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6F" w:rsidRDefault="00CC4D6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015</wp:posOffset>
            </wp:positionH>
            <wp:positionV relativeFrom="paragraph">
              <wp:posOffset>-436728</wp:posOffset>
            </wp:positionV>
            <wp:extent cx="786168" cy="825689"/>
            <wp:effectExtent l="19050" t="0" r="0" b="0"/>
            <wp:wrapNone/>
            <wp:docPr id="1" name="รูปภาพ 0" descr="ตราคณะ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ณะ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82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CC4D6F">
        <w:rPr>
          <w:rFonts w:ascii="TH SarabunPSK" w:hAnsi="TH SarabunPSK" w:cs="TH SarabunPSK"/>
          <w:b/>
          <w:bCs/>
          <w:sz w:val="36"/>
          <w:szCs w:val="36"/>
        </w:rPr>
        <w:t>(research project)</w:t>
      </w:r>
    </w:p>
    <w:p w:rsidR="00BE144A" w:rsidRDefault="0001369D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/>
          <w:cs/>
        </w:rPr>
        <w:t>ประกอบการเสนอขอ</w:t>
      </w:r>
      <w:r w:rsidR="00823959" w:rsidRPr="00BF4C79">
        <w:rPr>
          <w:rFonts w:ascii="TH SarabunPSK" w:hAnsi="TH SarabunPSK" w:cs="TH SarabunPSK" w:hint="cs"/>
          <w:cs/>
        </w:rPr>
        <w:t>ทุนอุดหนุนการวิจัย</w:t>
      </w:r>
      <w:r w:rsidR="00BF4C79">
        <w:rPr>
          <w:rFonts w:ascii="TH SarabunPSK" w:hAnsi="TH SarabunPSK" w:cs="TH SarabunPSK" w:hint="cs"/>
          <w:cs/>
        </w:rPr>
        <w:t xml:space="preserve">เงินรายได้ </w:t>
      </w:r>
    </w:p>
    <w:p w:rsidR="0001369D" w:rsidRPr="00BE144A" w:rsidRDefault="00823959" w:rsidP="00BE144A">
      <w:pPr>
        <w:pStyle w:val="Heading3"/>
        <w:spacing w:before="60"/>
        <w:rPr>
          <w:rFonts w:ascii="TH SarabunPSK" w:hAnsi="TH SarabunPSK" w:cs="TH SarabunPSK"/>
          <w:cs/>
        </w:rPr>
      </w:pPr>
      <w:r w:rsidRPr="00BF4C79">
        <w:rPr>
          <w:rFonts w:ascii="TH SarabunPSK" w:hAnsi="TH SarabunPSK" w:cs="TH SarabunPSK" w:hint="cs"/>
          <w:cs/>
        </w:rPr>
        <w:t>คณะแพทยศาสตร์ มหาวิทยาลัยบูรพา</w:t>
      </w:r>
      <w:r w:rsidR="0001369D" w:rsidRPr="00BF4C79">
        <w:rPr>
          <w:rFonts w:ascii="TH SarabunPSK" w:hAnsi="TH SarabunPSK" w:cs="TH SarabunPSK"/>
          <w:cs/>
        </w:rPr>
        <w:t xml:space="preserve"> ประจำปีงบประมาณ </w:t>
      </w:r>
      <w:r w:rsidR="00453DFC">
        <w:rPr>
          <w:rFonts w:ascii="TH SarabunPSK" w:hAnsi="TH SarabunPSK" w:cs="TH SarabunPSK"/>
          <w:cs/>
        </w:rPr>
        <w:t>พ.ศ. 25</w:t>
      </w:r>
      <w:r w:rsidR="00B45997">
        <w:rPr>
          <w:rFonts w:ascii="TH SarabunPSK" w:hAnsi="TH SarabunPSK" w:cs="TH SarabunPSK"/>
        </w:rPr>
        <w:t>…..</w:t>
      </w:r>
    </w:p>
    <w:p w:rsidR="0001369D" w:rsidRPr="00F11F7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</w:rPr>
        <w:t>…………………………………………………………….</w:t>
      </w:r>
    </w:p>
    <w:p w:rsidR="00362727" w:rsidRDefault="00362727" w:rsidP="0016560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</w:rPr>
        <w:t xml:space="preserve">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3959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823959">
        <w:rPr>
          <w:rFonts w:ascii="TH SarabunPSK" w:hAnsi="TH SarabunPSK" w:cs="TH SarabunPSK"/>
          <w:sz w:val="32"/>
          <w:szCs w:val="32"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823959" w:rsidRPr="00F11F72" w:rsidRDefault="00823959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Pr="00823959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</w:rPr>
        <w:t>[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</w:rPr>
        <w:t>%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</w:rPr>
        <w:t>]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น่วยงาน</w:t>
      </w:r>
      <w:r w:rsidR="00E52B90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823959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959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</w:rPr>
        <w:t xml:space="preserve"> (</w:t>
      </w:r>
      <w:r w:rsidRPr="00823959">
        <w:rPr>
          <w:rFonts w:ascii="TH SarabunPSK" w:hAnsi="TH SarabunPSK" w:cs="TH SarabunPSK"/>
          <w:sz w:val="32"/>
          <w:szCs w:val="32"/>
          <w:cs/>
        </w:rPr>
        <w:t>ถ้ามี</w:t>
      </w:r>
      <w:r w:rsidRPr="00823959">
        <w:rPr>
          <w:rFonts w:ascii="TH SarabunPSK" w:hAnsi="TH SarabunPSK" w:cs="TH SarabunPSK"/>
          <w:sz w:val="32"/>
          <w:szCs w:val="32"/>
        </w:rPr>
        <w:t xml:space="preserve">) : </w:t>
      </w:r>
    </w:p>
    <w:p w:rsidR="00CC4D6F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65606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C4D6F" w:rsidRPr="00CC4D6F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</w:rPr>
        <w:tab/>
      </w:r>
      <w:r w:rsidR="00CC4D6F" w:rsidRPr="00CC4D6F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="00CC4D6F" w:rsidRPr="00CC4D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4D6F" w:rsidRPr="00823959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823959">
        <w:rPr>
          <w:rFonts w:ascii="TH SarabunPSK" w:hAnsi="TH SarabunPSK" w:cs="TH SarabunPSK"/>
          <w:sz w:val="32"/>
          <w:szCs w:val="32"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8239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5606">
        <w:rPr>
          <w:rFonts w:ascii="TH SarabunPSK" w:hAnsi="TH SarabunPSK" w:cs="TH SarabunPSK"/>
          <w:sz w:val="32"/>
          <w:szCs w:val="32"/>
        </w:rPr>
        <w:t xml:space="preserve">  …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23959">
        <w:rPr>
          <w:rFonts w:ascii="TH SarabunPSK" w:hAnsi="TH SarabunPSK" w:cs="TH SarabunPSK"/>
          <w:sz w:val="32"/>
          <w:szCs w:val="32"/>
        </w:rPr>
        <w:t>%</w:t>
      </w:r>
    </w:p>
    <w:p w:rsidR="00CC4D6F" w:rsidRPr="00CC4D6F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  <w:r w:rsidRPr="00CC4D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CC4D6F" w:rsidRPr="00CC4D6F">
        <w:rPr>
          <w:rFonts w:ascii="TH SarabunPSK" w:hAnsi="TH SarabunPSK" w:cs="TH SarabunPSK"/>
          <w:sz w:val="32"/>
          <w:szCs w:val="32"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>
        <w:rPr>
          <w:rFonts w:ascii="TH SarabunPSK" w:hAnsi="TH SarabunPSK" w:cs="TH SarabunPSK"/>
          <w:sz w:val="32"/>
          <w:szCs w:val="32"/>
        </w:rPr>
        <w:t xml:space="preserve">  ……</w:t>
      </w:r>
      <w:r w:rsidR="00CC4D6F">
        <w:rPr>
          <w:rFonts w:ascii="TH SarabunPSK" w:hAnsi="TH SarabunPSK" w:cs="TH SarabunPSK"/>
          <w:sz w:val="32"/>
          <w:szCs w:val="32"/>
        </w:rPr>
        <w:t xml:space="preserve">  </w:t>
      </w:r>
      <w:r w:rsidR="00CC4D6F" w:rsidRPr="00CC4D6F">
        <w:rPr>
          <w:rFonts w:ascii="TH SarabunPSK" w:hAnsi="TH SarabunPSK" w:cs="TH SarabunPSK"/>
          <w:sz w:val="32"/>
          <w:szCs w:val="32"/>
        </w:rPr>
        <w:t>%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CC4D6F" w:rsidRPr="00CC4D6F">
        <w:rPr>
          <w:rFonts w:ascii="TH SarabunPSK" w:hAnsi="TH SarabunPSK" w:cs="TH SarabunPSK"/>
          <w:sz w:val="32"/>
          <w:szCs w:val="32"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proofErr w:type="gramStart"/>
      <w:r w:rsid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..</w:t>
      </w:r>
      <w:r w:rsidR="00CC4D6F">
        <w:rPr>
          <w:rFonts w:ascii="TH SarabunPSK" w:hAnsi="TH SarabunPSK" w:cs="TH SarabunPSK"/>
          <w:sz w:val="32"/>
          <w:szCs w:val="32"/>
        </w:rPr>
        <w:t xml:space="preserve"> </w:t>
      </w:r>
      <w:r w:rsidR="00CC4D6F" w:rsidRPr="00CC4D6F">
        <w:rPr>
          <w:rFonts w:ascii="TH SarabunPSK" w:hAnsi="TH SarabunPSK" w:cs="TH SarabunPSK"/>
          <w:sz w:val="32"/>
          <w:szCs w:val="32"/>
        </w:rPr>
        <w:t>%</w:t>
      </w:r>
    </w:p>
    <w:p w:rsidR="00823959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</w:rPr>
        <w:t>……………………….</w:t>
      </w: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823959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</w:rPr>
        <w:t>……………………….</w:t>
      </w:r>
    </w:p>
    <w:p w:rsidR="00CC4D6F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CC4D6F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0C01B8" w:rsidRPr="00CC4D6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BF4C79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</w:rPr>
        <w:t>………….</w:t>
      </w:r>
    </w:p>
    <w:p w:rsidR="00CC4D6F" w:rsidRPr="00823959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:rsidR="00165606" w:rsidRPr="00B71BCB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k</w:t>
      </w:r>
      <w:proofErr w:type="spellStart"/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</w:t>
      </w:r>
      <w:r w:rsidRPr="00CC4D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4C79" w:rsidRDefault="00CC4D6F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5606">
        <w:rPr>
          <w:rFonts w:ascii="TH SarabunPSK" w:hAnsi="TH SarabunPSK" w:cs="TH SarabunPSK"/>
          <w:sz w:val="32"/>
          <w:szCs w:val="32"/>
        </w:rPr>
        <w:t>………………….</w:t>
      </w:r>
    </w:p>
    <w:p w:rsidR="00165606" w:rsidRPr="00E62CCC" w:rsidRDefault="00165606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E52B90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Default="0058450A" w:rsidP="0016560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C4D6F"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</w:rPr>
        <w:t>………………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C79" w:rsidRPr="00BC6D4E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070C8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.1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</w:t>
      </w:r>
      <w:proofErr w:type="gramEnd"/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2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3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8450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4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56F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</w:rPr>
        <w:t>…………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B71BCB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5606">
        <w:rPr>
          <w:rFonts w:ascii="TH SarabunPSK" w:hAnsi="TH SarabunPSK" w:cs="TH SarabunPSK"/>
          <w:sz w:val="32"/>
          <w:szCs w:val="32"/>
        </w:rPr>
        <w:t>…………….</w:t>
      </w:r>
    </w:p>
    <w:p w:rsidR="00B27876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58450A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</w:rPr>
        <w:t>………..</w:t>
      </w:r>
    </w:p>
    <w:p w:rsidR="00BF4C79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070C8C" w:rsidRPr="0058450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/>
          <w:sz w:val="32"/>
          <w:szCs w:val="32"/>
        </w:rPr>
        <w:t xml:space="preserve"> </w:t>
      </w:r>
      <w:r w:rsidRPr="00A96AF9">
        <w:rPr>
          <w:rFonts w:ascii="TH SarabunPSK" w:hAnsi="TH SarabunPSK" w:cs="TH SarabunPSK" w:hint="cs"/>
          <w:sz w:val="32"/>
          <w:szCs w:val="32"/>
          <w:cs/>
        </w:rPr>
        <w:t>บูรณาการก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แก่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 w:rsidRPr="00A96AF9">
        <w:rPr>
          <w:rFonts w:ascii="TH SarabunPSK" w:hAnsi="TH SarabunPSK" w:cs="TH SarabunPSK"/>
          <w:sz w:val="32"/>
          <w:szCs w:val="32"/>
          <w:cs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ับการเรียนการ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96AF9" w:rsidRPr="00A96AF9" w:rsidRDefault="00A96AF9" w:rsidP="00A96AF9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 w:hint="cs"/>
          <w:sz w:val="32"/>
          <w:szCs w:val="32"/>
          <w:cs/>
        </w:rPr>
        <w:t>พัฒนางาน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165606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ปรดระบุ....................................................</w:t>
      </w:r>
    </w:p>
    <w:p w:rsidR="00A96AF9" w:rsidRPr="009456FA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F4C79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9456FA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65606" w:rsidRPr="00075725" w:rsidRDefault="00165606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 </w:t>
      </w:r>
      <w:r w:rsidR="0001369D" w:rsidRPr="009456F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Default="00C871FC" w:rsidP="00D850F9">
      <w:pPr>
        <w:pStyle w:val="ListParagraph"/>
        <w:numPr>
          <w:ilvl w:val="1"/>
          <w:numId w:val="39"/>
        </w:num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 xml:space="preserve"> (research design</w:t>
      </w:r>
      <w:r w:rsidRPr="00D850F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D850F9" w:rsidRPr="00D850F9" w:rsidRDefault="00D850F9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Default="00D850F9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4.2</w:t>
      </w:r>
      <w:r w:rsidR="00C871F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ิจัย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นการเก็บข้อมูล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ฯลฯ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456FA" w:rsidRPr="00C871FC" w:rsidRDefault="009456FA" w:rsidP="009456FA">
      <w:pPr>
        <w:ind w:left="710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C871FC" w:rsidRPr="00D850F9" w:rsidRDefault="00C871FC" w:rsidP="00D85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871FC" w:rsidRDefault="00C871F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0B25B1" w:rsidRDefault="000B25B1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02C0C" w:rsidRDefault="00C02C0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0B25B1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0B25B1" w:rsidRPr="00085274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8527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456FA" w:rsidRPr="00D850F9" w:rsidRDefault="000B25B1" w:rsidP="00D850F9">
      <w:pPr>
        <w:tabs>
          <w:tab w:val="left" w:pos="1440"/>
          <w:tab w:val="left" w:pos="64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D009EB">
        <w:rPr>
          <w:rFonts w:ascii="TH SarabunPSK" w:hAnsi="TH SarabunPSK" w:cs="TH SarabunPSK"/>
          <w:sz w:val="32"/>
          <w:szCs w:val="32"/>
          <w:cs/>
        </w:rPr>
        <w:tab/>
      </w:r>
      <w:r w:rsidRPr="000B25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583B73" w:rsidRPr="00BC7A19" w:rsidRDefault="00D850F9" w:rsidP="00583B73">
      <w:pPr>
        <w:tabs>
          <w:tab w:val="left" w:pos="36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83B73" w:rsidRPr="00BC7A1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0B25B1" w:rsidRPr="00BF4C79" w:rsidRDefault="000B25B1" w:rsidP="009456FA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 </w:t>
      </w:r>
      <w:r w:rsidR="0001369D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69D" w:rsidRPr="00075725">
        <w:rPr>
          <w:rFonts w:ascii="TH SarabunPSK" w:hAnsi="TH SarabunPSK" w:cs="TH SarabunPSK"/>
          <w:sz w:val="32"/>
          <w:szCs w:val="32"/>
        </w:rPr>
        <w:t>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="0001369D" w:rsidRPr="00075725">
        <w:rPr>
          <w:rFonts w:ascii="TH SarabunPSK" w:hAnsi="TH SarabunPSK" w:cs="TH SarabunPSK"/>
          <w:sz w:val="32"/>
          <w:szCs w:val="32"/>
        </w:rPr>
        <w:t>)</w:t>
      </w:r>
    </w:p>
    <w:p w:rsidR="009B1A03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583B73" w:rsidRPr="00BC7A19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ระยะเวลา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22FF0">
        <w:rPr>
          <w:rFonts w:ascii="TH SarabunPSK" w:hAnsi="TH SarabunPSK" w:cs="TH SarabunPSK" w:hint="cs"/>
          <w:sz w:val="32"/>
          <w:szCs w:val="32"/>
          <w:cs/>
        </w:rPr>
        <w:t>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พ.ศ.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พ.ศ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415C0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83B73" w:rsidRPr="00E62CCC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E62CCC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E62CCC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AD14FD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D1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วิจัยเพื่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2CC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85274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B73" w:rsidRDefault="00583B73" w:rsidP="00583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075725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583B73" w:rsidRDefault="00E62CC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583B73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6A21BE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3DFC" w:rsidRDefault="00453DF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0F9" w:rsidRDefault="00D850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6AF9" w:rsidRPr="00075725" w:rsidRDefault="00A96A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E62CCC" w:rsidRPr="00BF4C79" w:rsidTr="000B0C53">
        <w:tc>
          <w:tcPr>
            <w:tcW w:w="8280" w:type="dxa"/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E62CCC" w:rsidRPr="00BF4C79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</w:p>
          <w:p w:rsidR="00C2622D" w:rsidRPr="00BF4C79" w:rsidRDefault="00C2622D" w:rsidP="00597669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BF4C79">
              <w:rPr>
                <w:rFonts w:ascii="TH SarabunPSK" w:hAnsi="TH SarabunPSK" w:cs="TH SarabunPSK" w:hint="cs"/>
                <w:cs/>
              </w:rPr>
              <w:t>1.1  ค่าจ้าง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ผู้ช่วยนักวิจัย</w:t>
            </w:r>
            <w:r w:rsidR="000B0C53">
              <w:rPr>
                <w:rFonts w:ascii="TH SarabunPSK" w:hAnsi="TH SarabunPSK" w:cs="TH SarabunPSK" w:hint="cs"/>
                <w:cs/>
              </w:rPr>
              <w:t>รายเดือน</w:t>
            </w:r>
            <w:r w:rsidR="009B1A03"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BF4C79" w:rsidTr="000B0C53">
        <w:tc>
          <w:tcPr>
            <w:tcW w:w="8280" w:type="dxa"/>
          </w:tcPr>
          <w:p w:rsidR="00597669" w:rsidRPr="00583B73" w:rsidRDefault="00583B73" w:rsidP="001656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2  ค่าจ้าง</w:t>
            </w:r>
            <w:r w:rsidR="00165606">
              <w:rPr>
                <w:rFonts w:ascii="TH SarabunPSK" w:hAnsi="TH SarabunPSK" w:cs="TH SarabunPSK" w:hint="cs"/>
                <w:cs/>
              </w:rPr>
              <w:t xml:space="preserve"> ฯลฯ</w:t>
            </w:r>
          </w:p>
        </w:tc>
        <w:tc>
          <w:tcPr>
            <w:tcW w:w="1620" w:type="dxa"/>
          </w:tcPr>
          <w:p w:rsidR="00597669" w:rsidRPr="00BF4C79" w:rsidRDefault="00597669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622D" w:rsidRPr="00BF4C79" w:rsidTr="000B0C53">
        <w:tc>
          <w:tcPr>
            <w:tcW w:w="8280" w:type="dxa"/>
          </w:tcPr>
          <w:p w:rsidR="00C2622D" w:rsidRPr="00BF4C79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</w:rPr>
              <w:t xml:space="preserve">    </w:t>
            </w:r>
            <w:r w:rsidR="00597669" w:rsidRPr="00BF4C79">
              <w:rPr>
                <w:rFonts w:ascii="TH SarabunPSK" w:hAnsi="TH SarabunPSK" w:cs="TH SarabunPSK"/>
              </w:rPr>
              <w:t xml:space="preserve"> </w:t>
            </w:r>
            <w:r w:rsidRPr="00BF4C79">
              <w:rPr>
                <w:rFonts w:ascii="TH SarabunPSK" w:hAnsi="TH SarabunPSK" w:cs="TH SarabunPSK"/>
              </w:rPr>
              <w:t>1</w:t>
            </w:r>
            <w:r w:rsidR="00597669" w:rsidRPr="00BF4C79">
              <w:rPr>
                <w:rFonts w:ascii="TH SarabunPSK" w:hAnsi="TH SarabunPSK" w:cs="TH SarabunPSK"/>
              </w:rPr>
              <w:t>.3</w:t>
            </w:r>
            <w:r w:rsidRPr="00BF4C79">
              <w:rPr>
                <w:rFonts w:ascii="TH SarabunPSK" w:hAnsi="TH SarabunPSK" w:cs="TH SarabunPSK"/>
              </w:rPr>
              <w:t xml:space="preserve">  </w:t>
            </w:r>
            <w:r w:rsidRPr="00BF4C79">
              <w:rPr>
                <w:rFonts w:ascii="TH SarabunPSK" w:hAnsi="TH SarabunPSK" w:cs="TH SarabunPSK"/>
                <w:cs/>
              </w:rPr>
              <w:t>ค่า</w:t>
            </w:r>
            <w:r w:rsidRPr="00BF4C79">
              <w:rPr>
                <w:rFonts w:ascii="TH SarabunPSK" w:hAnsi="TH SarabunPSK" w:cs="TH SarabunPSK" w:hint="cs"/>
                <w:cs/>
              </w:rPr>
              <w:t>สมนาคุณ</w:t>
            </w:r>
            <w:r w:rsidRPr="00BF4C79">
              <w:rPr>
                <w:rFonts w:ascii="TH SarabunPSK" w:hAnsi="TH SarabunPSK" w:cs="TH SarabunPSK"/>
                <w:cs/>
              </w:rPr>
              <w:t>คณะผู้วิจัย</w:t>
            </w:r>
            <w:r w:rsidR="00522FF0">
              <w:rPr>
                <w:rFonts w:ascii="TH SarabunPSK" w:hAnsi="TH SarabunPSK" w:cs="TH SarabunPSK" w:hint="cs"/>
                <w:cs/>
              </w:rPr>
              <w:t xml:space="preserve">  (ไม่เกิน 1</w:t>
            </w:r>
            <w:r w:rsidRPr="00BF4C79">
              <w:rPr>
                <w:rFonts w:ascii="TH SarabunPSK" w:hAnsi="TH SarabunPSK" w:cs="TH SarabunPSK" w:hint="cs"/>
                <w:cs/>
              </w:rPr>
              <w:t>0</w:t>
            </w:r>
            <w:r w:rsidRPr="00BF4C79">
              <w:rPr>
                <w:rFonts w:ascii="TH SarabunPSK" w:hAnsi="TH SarabunPSK" w:cs="TH SarabunPSK"/>
              </w:rPr>
              <w:t xml:space="preserve">% </w:t>
            </w:r>
            <w:r w:rsidRPr="00BF4C79">
              <w:rPr>
                <w:rFonts w:ascii="TH SarabunPSK" w:hAnsi="TH SarabunPSK" w:cs="TH SarabunPSK" w:hint="cs"/>
                <w:cs/>
              </w:rPr>
              <w:t>ของงบดำเนินการ)</w:t>
            </w:r>
          </w:p>
        </w:tc>
        <w:tc>
          <w:tcPr>
            <w:tcW w:w="1620" w:type="dxa"/>
          </w:tcPr>
          <w:p w:rsidR="00C2622D" w:rsidRPr="00BF4C79" w:rsidRDefault="00C2622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C2622D" w:rsidRPr="00BF4C79" w:rsidRDefault="00E62CCC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. 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  <w:p w:rsidR="00BF4C79" w:rsidRPr="00BF4C79" w:rsidRDefault="00BF4C79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2.1  ค่าตอบแทน  ใช้สอยและวัสดุ</w:t>
            </w:r>
          </w:p>
          <w:p w:rsidR="001551C4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>.1</w:t>
            </w: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  <w:p w:rsidR="00E62CCC" w:rsidRPr="00BF4C79" w:rsidRDefault="001551C4" w:rsidP="00C2622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2622D" w:rsidRPr="00BF4C79">
              <w:rPr>
                <w:rFonts w:ascii="TH SarabunPSK" w:hAnsi="TH SarabunPSK" w:cs="TH SarabunPSK" w:hint="cs"/>
                <w:cs/>
              </w:rPr>
              <w:t>1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C2622D" w:rsidRPr="00BF4C79">
              <w:rPr>
                <w:rFonts w:ascii="TH SarabunPSK" w:hAnsi="TH SarabunPSK" w:cs="TH SarabunPSK"/>
                <w:cs/>
              </w:rPr>
              <w:t>ค่าตอบแทนที่ปรึกษา</w:t>
            </w:r>
            <w:r w:rsidR="000B0C53">
              <w:rPr>
                <w:rFonts w:ascii="TH SarabunPSK" w:hAnsi="TH SarabunPSK" w:cs="TH SarabunPSK" w:hint="cs"/>
                <w:cs/>
              </w:rPr>
              <w:t>ประจำ</w:t>
            </w:r>
            <w:r w:rsidR="000B0C53">
              <w:rPr>
                <w:rFonts w:ascii="TH SarabunPSK" w:hAnsi="TH SarabunPSK" w:cs="TH SarabunPSK"/>
                <w:cs/>
              </w:rPr>
              <w:t>โครงการ</w:t>
            </w:r>
            <w:r w:rsidR="00C2622D" w:rsidRPr="00BF4C79">
              <w:rPr>
                <w:rFonts w:ascii="TH SarabunPSK" w:hAnsi="TH SarabunPSK" w:cs="TH SarabunPSK"/>
              </w:rPr>
              <w:t xml:space="preserve">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(ไม่เกิน </w:t>
            </w:r>
            <w:r w:rsidR="00C2622D" w:rsidRPr="00BF4C79">
              <w:rPr>
                <w:rFonts w:ascii="TH SarabunPSK" w:hAnsi="TH SarabunPSK" w:cs="TH SarabunPSK"/>
              </w:rPr>
              <w:t>10</w:t>
            </w:r>
            <w:r w:rsidR="000B0C53">
              <w:rPr>
                <w:rFonts w:ascii="TH SarabunPSK" w:hAnsi="TH SarabunPSK" w:cs="TH SarabunPSK" w:hint="cs"/>
                <w:cs/>
              </w:rPr>
              <w:t xml:space="preserve">,000 บาทต่อโครงการ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ไม่เกิน 2 คน</w:t>
            </w:r>
            <w:r w:rsidR="000B0C53">
              <w:rPr>
                <w:rFonts w:ascii="TH SarabunPSK" w:hAnsi="TH SarabunPSK" w:cs="TH SarabunPSK" w:hint="cs"/>
                <w:cs/>
              </w:rPr>
              <w:t>ต่อโครงการ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B618BD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</w:rPr>
              <w:t xml:space="preserve">  </w:t>
            </w:r>
            <w:r w:rsidR="000B0C53">
              <w:rPr>
                <w:rFonts w:ascii="TH SarabunPSK" w:hAnsi="TH SarabunPSK" w:cs="TH SarabunPSK"/>
              </w:rPr>
              <w:t xml:space="preserve">    </w:t>
            </w:r>
            <w:r w:rsidR="001551C4">
              <w:rPr>
                <w:rFonts w:ascii="TH SarabunPSK" w:hAnsi="TH SarabunPSK" w:cs="TH SarabunPSK"/>
              </w:rPr>
              <w:tab/>
            </w:r>
            <w:r w:rsidR="00C2622D" w:rsidRPr="00BF4C79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ตอบแทนผู้เชี่ยวชาญตรวจสอบเครื่องมือวิจัย</w:t>
            </w:r>
            <w:r w:rsidR="00B618BD" w:rsidRPr="00BF4C79">
              <w:rPr>
                <w:rFonts w:ascii="TH SarabunPSK" w:hAnsi="TH SarabunPSK" w:cs="TH SarabunPSK"/>
              </w:rPr>
              <w:t xml:space="preserve"> 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ไม่เกิน 1,000 บาทต่อคน </w:t>
            </w:r>
            <w:r w:rsidR="00BF4C79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ตามความเหมาะสม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</w:rPr>
              <w:t>3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B618BD" w:rsidRPr="00BF4C79">
              <w:rPr>
                <w:rFonts w:ascii="TH SarabunPSK" w:hAnsi="TH SarabunPSK" w:cs="TH SarabunPSK"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ตอบแทนผู้ให้ข้อมูล</w:t>
            </w:r>
            <w:r w:rsidR="00B618BD" w:rsidRPr="00BF4C79">
              <w:rPr>
                <w:rFonts w:ascii="TH SarabunPSK" w:hAnsi="TH SarabunPSK" w:cs="TH SarabunPSK"/>
              </w:rPr>
              <w:t xml:space="preserve"> </w:t>
            </w:r>
            <w:r w:rsidR="000B0C53">
              <w:rPr>
                <w:rFonts w:ascii="TH SarabunPSK" w:hAnsi="TH SarabunPSK" w:cs="TH SarabunPSK" w:hint="cs"/>
                <w:cs/>
              </w:rPr>
              <w:t>(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ละไม่เกิน </w:t>
            </w:r>
            <w:r w:rsidR="000B0C53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/>
              </w:rPr>
              <w:t xml:space="preserve">00 </w:t>
            </w:r>
            <w:r w:rsidR="000B0C53">
              <w:rPr>
                <w:rFonts w:ascii="TH SarabunPSK" w:hAnsi="TH SarabunPSK" w:cs="TH SarabunPSK" w:hint="cs"/>
                <w:cs/>
              </w:rPr>
              <w:t>บาทต่อครั้ง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BF4C79" w:rsidTr="000B0C53">
        <w:tc>
          <w:tcPr>
            <w:tcW w:w="8280" w:type="dxa"/>
          </w:tcPr>
          <w:p w:rsidR="000B0C53" w:rsidRPr="000B0C53" w:rsidRDefault="001551C4" w:rsidP="000B0C53">
            <w:pPr>
              <w:autoSpaceDE w:val="0"/>
              <w:autoSpaceDN w:val="0"/>
              <w:adjustRightInd w:val="0"/>
              <w:rPr>
                <w:rFonts w:ascii="THSarabunPSK" w:cs="TH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0B0C53">
              <w:rPr>
                <w:rFonts w:ascii="TH SarabunPSK" w:hAnsi="TH SarabunPSK" w:cs="TH SarabunPSK" w:hint="cs"/>
                <w:cs/>
              </w:rPr>
              <w:t xml:space="preserve">4) ค่าตอบแทนผู้ถูกทดลอง </w:t>
            </w:r>
            <w:r w:rsidR="000B0C53" w:rsidRPr="000B0C53">
              <w:rPr>
                <w:rFonts w:ascii="TH SarabunPSK" w:hAnsi="TH SarabunPSK" w:cs="TH SarabunPSK" w:hint="cs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คนละไม</w:t>
            </w:r>
            <w:r w:rsidR="000B0C53" w:rsidRPr="000B0C53">
              <w:rPr>
                <w:rFonts w:asciiTheme="minorHAnsi" w:hAnsiTheme="minorHAnsi" w:cs="THSarabunPSK" w:hint="cs"/>
                <w:cs/>
              </w:rPr>
              <w:t>่</w:t>
            </w:r>
            <w:r w:rsidR="000B0C53" w:rsidRPr="000B0C53">
              <w:rPr>
                <w:rFonts w:ascii="THSarabunPSK" w:cs="THSarabunPSK" w:hint="cs"/>
                <w:cs/>
              </w:rPr>
              <w:t>เกิน</w:t>
            </w:r>
            <w:r w:rsidR="000B0C53" w:rsidRPr="000B0C53">
              <w:rPr>
                <w:rFonts w:ascii="THSarabunPSK" w:cs="THSarabunPSK"/>
              </w:rPr>
              <w:t xml:space="preserve"> 200 </w:t>
            </w:r>
            <w:r w:rsidR="000B0C53" w:rsidRPr="000B0C53">
              <w:rPr>
                <w:rFonts w:ascii="THSarabunPSK" w:cs="THSarabunPSK" w:hint="cs"/>
                <w:cs/>
              </w:rPr>
              <w:t>บาทต่อครั้ง</w:t>
            </w:r>
            <w:r w:rsidR="000B0C53">
              <w:rPr>
                <w:rFonts w:ascii="THSarabunPSK" w:cs="THSarabunPSK"/>
              </w:rPr>
              <w:t xml:space="preserve"> </w:t>
            </w:r>
            <w:r w:rsidR="000B0C53" w:rsidRPr="000B0C53">
              <w:rPr>
                <w:rFonts w:ascii="THSarabunPSK" w:cs="THSarabunPSK"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ทั้งนี้ขึ้นอยู่กับความเหมาะสมของ</w:t>
            </w:r>
          </w:p>
          <w:p w:rsidR="000B0C53" w:rsidRPr="000B0C53" w:rsidRDefault="000B0C53" w:rsidP="000B0C53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                                       </w:t>
            </w:r>
            <w:r w:rsidRPr="000B0C53">
              <w:rPr>
                <w:rFonts w:ascii="THSarabunPSK" w:cs="THSarabunPSK" w:hint="cs"/>
                <w:cs/>
              </w:rPr>
              <w:t>โครงการอาจพิจารณาอัตราที่สูงกว</w:t>
            </w:r>
            <w:r>
              <w:rPr>
                <w:rFonts w:asciiTheme="minorHAnsi" w:hAnsiTheme="minorHAnsi" w:cs="THSarabunPSK" w:hint="cs"/>
                <w:cs/>
              </w:rPr>
              <w:t>่</w:t>
            </w:r>
            <w:r w:rsidRPr="000B0C53">
              <w:rPr>
                <w:rFonts w:ascii="THSarabunPSK" w:cs="THSarabunPSK" w:hint="cs"/>
                <w:cs/>
              </w:rPr>
              <w:t>านี้ได</w:t>
            </w:r>
            <w:r>
              <w:rPr>
                <w:rFonts w:ascii="THSarabunPSK" w:cs="THSarabunPSK" w:hint="cs"/>
                <w:cs/>
              </w:rPr>
              <w:t>้</w:t>
            </w:r>
            <w:r w:rsidRPr="000B0C53">
              <w:rPr>
                <w:rFonts w:ascii="THSarabunPSK" w:cs="THSarabunPSK"/>
              </w:rPr>
              <w:t>)</w:t>
            </w:r>
          </w:p>
        </w:tc>
        <w:tc>
          <w:tcPr>
            <w:tcW w:w="1620" w:type="dxa"/>
          </w:tcPr>
          <w:p w:rsidR="000B0C53" w:rsidRPr="00BF4C79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Default="000B0C53" w:rsidP="00B618BD">
            <w:pPr>
              <w:ind w:left="4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</w:t>
            </w:r>
            <w:r w:rsidR="001551C4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 xml:space="preserve">) </w:t>
            </w:r>
            <w:r w:rsidR="00B618BD" w:rsidRPr="00BF4C79">
              <w:rPr>
                <w:rFonts w:ascii="TH SarabunPSK" w:hAnsi="TH SarabunPSK" w:cs="TH SarabunPSK"/>
                <w:color w:val="000000"/>
                <w:cs/>
              </w:rPr>
              <w:t>ค่าตอบแทนผู้ปฏิบัติงาน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 w:rsidR="009B1A03">
              <w:rPr>
                <w:rFonts w:ascii="TH SarabunPSK" w:hAnsi="TH SarabunPSK" w:cs="TH SarabunPSK" w:hint="cs"/>
                <w:color w:val="000000"/>
                <w:cs/>
              </w:rPr>
              <w:t>เวลา (วันทำงานปกติ เบิกได้ไม่เกิน 4 ชั่วโมงๆ ละไม่เกิน 50 บาท</w:t>
            </w:r>
          </w:p>
          <w:p w:rsidR="009B1A03" w:rsidRPr="00BF4C79" w:rsidRDefault="009B1A03" w:rsidP="00B618BD">
            <w:pPr>
              <w:ind w:left="4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วันหยุดทำงาน เบิกได้ไม่เกิน 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ชั่วโมงๆ ละไม่เกิน 60 บาท ไม่รวมเวลาหยุดพัก</w:t>
            </w:r>
            <w:r w:rsidRPr="00BF4C79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6A21BE" w:rsidP="006A21BE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.2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Pr="00BF4C7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E62CCC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จ้างเหมาบริการ</w:t>
            </w:r>
            <w:r w:rsidR="00B618BD" w:rsidRPr="00BF4C79">
              <w:rPr>
                <w:rFonts w:ascii="TH SarabunPSK" w:hAnsi="TH SarabunPSK" w:cs="TH SarabunPSK"/>
                <w:szCs w:val="28"/>
              </w:rPr>
              <w:t xml:space="preserve"> </w:t>
            </w:r>
            <w:r w:rsidR="00B618BD" w:rsidRPr="00BF4C79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597669" w:rsidRPr="00BF4C79">
              <w:rPr>
                <w:rFonts w:ascii="TH SarabunPSK" w:hAnsi="TH SarabunPSK" w:cs="TH SarabunPSK" w:hint="cs"/>
                <w:szCs w:val="28"/>
                <w:cs/>
              </w:rPr>
              <w:t>เช่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</w:rPr>
              <w:t xml:space="preserve">       </w:t>
            </w:r>
            <w:r w:rsidR="00B618BD" w:rsidRPr="00BF4C79">
              <w:rPr>
                <w:rFonts w:ascii="TH SarabunPSK" w:hAnsi="TH SarabunPSK" w:cs="TH SarabunPSK"/>
                <w:cs/>
              </w:rPr>
              <w:tab/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ถ่ายเอกสาร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 xml:space="preserve">    </w:t>
            </w:r>
            <w:r w:rsidR="00B618BD" w:rsidRPr="00BF4C79">
              <w:rPr>
                <w:rFonts w:ascii="TH SarabunPSK" w:hAnsi="TH SarabunPSK" w:cs="TH SarabunPSK"/>
              </w:rPr>
              <w:tab/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</w:rPr>
              <w:t xml:space="preserve">-  </w:t>
            </w:r>
            <w:r w:rsidRPr="00BF4C79">
              <w:rPr>
                <w:rFonts w:ascii="TH SarabunPSK" w:hAnsi="TH SarabunPSK" w:cs="TH SarabunPSK"/>
                <w:cs/>
              </w:rPr>
              <w:t>ค่าจ้างวิเคราะห์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165606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</w:rPr>
              <w:t xml:space="preserve">-  </w:t>
            </w:r>
            <w:r w:rsidR="00597669" w:rsidRPr="00BF4C79">
              <w:rPr>
                <w:rFonts w:ascii="TH SarabunPSK" w:hAnsi="TH SarabunPSK" w:cs="TH SarabunPSK"/>
                <w:cs/>
              </w:rPr>
              <w:t>ค่าจ้างเหมาทำ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รายงานวิจัยฉบับสมบูรณ์</w:t>
            </w:r>
            <w:r w:rsidR="006A21BE" w:rsidRPr="00BF4C79">
              <w:rPr>
                <w:rFonts w:ascii="TH SarabunPSK" w:hAnsi="TH SarabunPSK" w:cs="TH SarabunPSK"/>
              </w:rPr>
              <w:t xml:space="preserve"> </w:t>
            </w:r>
            <w:r w:rsidR="00DB3735">
              <w:rPr>
                <w:rFonts w:ascii="TH SarabunPSK" w:hAnsi="TH SarabunPSK" w:cs="TH SarabunPSK" w:hint="cs"/>
                <w:cs/>
              </w:rPr>
              <w:t>(ส่งมอบให้คณะฯ 5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 xml:space="preserve"> เล่มพร้อม </w:t>
            </w:r>
            <w:r w:rsidR="006A21BE" w:rsidRPr="00BF4C79">
              <w:rPr>
                <w:rFonts w:ascii="TH SarabunPSK" w:hAnsi="TH SarabunPSK" w:cs="TH SarabunPSK"/>
              </w:rPr>
              <w:t>CD</w:t>
            </w:r>
            <w:r w:rsidR="00DB3735">
              <w:rPr>
                <w:rFonts w:ascii="TH SarabunPSK" w:hAnsi="TH SarabunPSK" w:cs="TH SarabunPSK"/>
              </w:rPr>
              <w:t xml:space="preserve"> 1 </w:t>
            </w:r>
            <w:r w:rsidR="00DB3735">
              <w:rPr>
                <w:rFonts w:ascii="TH SarabunPSK" w:hAnsi="TH SarabunPSK" w:cs="TH SarabunPSK" w:hint="cs"/>
                <w:cs/>
              </w:rPr>
              <w:t>แผ่น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</w:rPr>
              <w:t xml:space="preserve">- 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รถยนต์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ใช้จ่ายในการสัมมนาและฝึกอบรม</w:t>
            </w:r>
            <w:r w:rsidR="00DB3735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รับรองและพิธีการ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งินประกันสังคม</w:t>
            </w:r>
            <w:r w:rsidR="00522FF0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กรณีจ้างผู้ช่วยนักวิจัยรายเดือน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ซ่อมแซมครุภัณฑ์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บี้ยเลี้ยง</w:t>
            </w:r>
            <w:r w:rsidRPr="00BF4C79">
              <w:rPr>
                <w:rFonts w:ascii="TH SarabunPSK" w:hAnsi="TH SarabunPSK" w:cs="TH SarabunPSK"/>
                <w:color w:val="000000"/>
                <w:szCs w:val="28"/>
              </w:rPr>
              <w:t xml:space="preserve"> </w:t>
            </w: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ช่าที่พัก</w:t>
            </w:r>
            <w:r w:rsidRPr="00BF4C79">
              <w:rPr>
                <w:rFonts w:ascii="TH SarabunPSK" w:hAnsi="TH SarabunPSK" w:cs="TH SarabunPSK"/>
                <w:color w:val="000000"/>
                <w:szCs w:val="28"/>
              </w:rPr>
              <w:t xml:space="preserve"> </w:t>
            </w: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พาหน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6A21BE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 2.1.3</w:t>
            </w:r>
            <w:r w:rsidR="00E62CCC" w:rsidRPr="00BF4C7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  <w:r w:rsidRPr="00BF4C7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BF4C79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โฆษณา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 xml:space="preserve">และเผยแพร่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>หนังสือ วารสารและตำร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อื่น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BF4C79" w:rsidRDefault="006A21BE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.2</w:t>
            </w:r>
            <w:r w:rsidR="00E62CCC" w:rsidRPr="00BF4C7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สาธารณูปโภค</w:t>
            </w:r>
            <w:r w:rsidRPr="00BF4C7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F4C79">
              <w:rPr>
                <w:rFonts w:ascii="TH SarabunPSK" w:hAnsi="TH SarabunPSK" w:cs="TH SarabunPSK" w:hint="cs"/>
                <w:cs/>
              </w:rPr>
              <w:t>(</w:t>
            </w:r>
            <w:r w:rsidR="00F0749F">
              <w:rPr>
                <w:rFonts w:ascii="TH SarabunPSK" w:hAnsi="TH SarabunPSK" w:cs="TH SarabunPSK" w:hint="cs"/>
                <w:cs/>
              </w:rPr>
              <w:t>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597669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</w:tcBorders>
          </w:tcPr>
          <w:p w:rsidR="006A21BE" w:rsidRPr="00BF4C79" w:rsidRDefault="006A21BE" w:rsidP="006A21B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3.</w:t>
            </w:r>
            <w:r w:rsidR="00E62CCC" w:rsidRPr="00BF4C7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และประหยัด) </w:t>
            </w:r>
          </w:p>
          <w:p w:rsidR="00E62CCC" w:rsidRPr="00BF4C79" w:rsidRDefault="006A21BE" w:rsidP="00BF4C79">
            <w:pPr>
              <w:jc w:val="both"/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4C79">
              <w:rPr>
                <w:rFonts w:ascii="TH SarabunPSK" w:hAnsi="TH SarabunPSK" w:cs="TH SarabunPSK"/>
                <w:cs/>
              </w:rPr>
              <w:t>ค่าครุภัณฑ์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 ฯลฯ 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BF4C79" w:rsidRDefault="00BF4C79" w:rsidP="00BF4C79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 xml:space="preserve">                                                     </w:t>
            </w:r>
            <w:r w:rsidRPr="00BF4C79"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>จำนวนเงินเป็นตัวอักษ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583B73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A96AF9" w:rsidRDefault="00A96AF9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5688" w:rsidRPr="00A96AF9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 </w:t>
      </w:r>
      <w:r w:rsidR="00C35688" w:rsidRPr="00A96AF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/>
          <w:sz w:val="32"/>
          <w:szCs w:val="32"/>
        </w:rPr>
        <w:tab/>
      </w:r>
    </w:p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C477C1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อื่น ๆ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F4C79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3B73" w:rsidRPr="00075725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E62CCC" w:rsidRDefault="0001369D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</w:rPr>
        <w:t>(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ลงชื่อ</w:t>
      </w:r>
      <w:r w:rsidR="00BF4C79" w:rsidRPr="00BF4C79">
        <w:rPr>
          <w:rFonts w:ascii="TH SarabunPSK" w:hAnsi="TH SarabunPSK" w:cs="TH SarabunPSK"/>
          <w:sz w:val="32"/>
          <w:szCs w:val="32"/>
        </w:rPr>
        <w:t>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(</w:t>
      </w:r>
      <w:r w:rsidR="00165606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F4C79" w:rsidRPr="0081162D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FD1D27" w:rsidRPr="0081162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81162D" w:rsidRPr="00F11F72" w:rsidRDefault="0081162D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1162D" w:rsidRPr="00075725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81162D" w:rsidRPr="00075725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162D" w:rsidRPr="00075725" w:rsidRDefault="0081162D" w:rsidP="0081162D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81162D" w:rsidRDefault="0081162D" w:rsidP="0081162D">
      <w:pPr>
        <w:pStyle w:val="ListParagraph"/>
        <w:numPr>
          <w:ilvl w:val="1"/>
          <w:numId w:val="42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81162D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81162D">
        <w:rPr>
          <w:rFonts w:ascii="TH SarabunPSK" w:hAnsi="TH SarabunPSK" w:cs="TH SarabunPSK"/>
          <w:sz w:val="32"/>
          <w:szCs w:val="32"/>
        </w:rPr>
        <w:t xml:space="preserve">: </w:t>
      </w:r>
      <w:r w:rsidRPr="0081162D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81162D" w:rsidRPr="0081162D" w:rsidRDefault="0081162D" w:rsidP="0081162D">
      <w:pPr>
        <w:pStyle w:val="ListParagraph"/>
        <w:numPr>
          <w:ilvl w:val="1"/>
          <w:numId w:val="42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81162D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81162D">
        <w:rPr>
          <w:rFonts w:ascii="TH SarabunPSK" w:hAnsi="TH SarabunPSK" w:cs="TH SarabunPSK"/>
          <w:sz w:val="32"/>
          <w:szCs w:val="32"/>
        </w:rPr>
        <w:t xml:space="preserve">: </w:t>
      </w:r>
      <w:r w:rsidRPr="0081162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81162D">
        <w:rPr>
          <w:rFonts w:ascii="TH SarabunPSK" w:hAnsi="TH SarabunPSK" w:cs="TH SarabunPSK"/>
          <w:sz w:val="32"/>
          <w:szCs w:val="32"/>
        </w:rPr>
        <w:t xml:space="preserve"> </w:t>
      </w:r>
    </w:p>
    <w:p w:rsidR="0081162D" w:rsidRPr="0081162D" w:rsidRDefault="0081162D" w:rsidP="0081162D">
      <w:pPr>
        <w:pStyle w:val="ListParagraph"/>
        <w:numPr>
          <w:ilvl w:val="1"/>
          <w:numId w:val="42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81162D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81162D">
        <w:rPr>
          <w:rFonts w:ascii="TH SarabunPSK" w:hAnsi="TH SarabunPSK" w:cs="TH SarabunPSK"/>
          <w:sz w:val="32"/>
          <w:szCs w:val="32"/>
        </w:rPr>
        <w:t xml:space="preserve">: </w:t>
      </w:r>
      <w:r w:rsidRPr="0081162D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81162D" w:rsidRPr="0081162D" w:rsidRDefault="0081162D" w:rsidP="0081162D">
      <w:pPr>
        <w:pStyle w:val="ListParagraph"/>
        <w:numPr>
          <w:ilvl w:val="1"/>
          <w:numId w:val="42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81162D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81162D">
        <w:rPr>
          <w:rFonts w:ascii="TH SarabunPSK" w:hAnsi="TH SarabunPSK" w:cs="TH SarabunPSK"/>
          <w:sz w:val="32"/>
          <w:szCs w:val="32"/>
        </w:rPr>
        <w:t xml:space="preserve">: </w:t>
      </w:r>
      <w:r w:rsidRPr="0081162D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165606" w:rsidRDefault="00165606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คำชี้แจงแบบเสนอโครงการวิจัย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(research project)</w:t>
      </w:r>
    </w:p>
    <w:p w:rsidR="003245F0" w:rsidRPr="00A9232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กอบการเสนอขอ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ทุนอุดหนุนการวิจัย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คณะแพทยศาสตร์ มหาวิทยาลัยบูรพา</w:t>
      </w:r>
    </w:p>
    <w:p w:rsidR="003245F0" w:rsidRPr="00712C1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1B497D" w:rsidRDefault="003245F0" w:rsidP="003245F0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บบ</w:t>
      </w:r>
      <w:r w:rsidR="00AB30CE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</w:rPr>
        <w:t xml:space="preserve"> RE 02</w:t>
      </w:r>
      <w:r w:rsidRPr="00712C17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บบข้อเสนอการวิจัยในระดับโครง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research project) </w:t>
      </w:r>
    </w:p>
    <w:p w:rsidR="003245F0" w:rsidRDefault="003245F0" w:rsidP="001B497D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</w:t>
      </w:r>
      <w:r w:rsidR="001B497D">
        <w:rPr>
          <w:rFonts w:ascii="TH SarabunPSK" w:hAnsi="TH SarabunPSK" w:cs="TH SarabunPSK"/>
          <w:color w:val="000000"/>
          <w:sz w:val="32"/>
          <w:szCs w:val="32"/>
          <w:cs/>
        </w:rPr>
        <w:t>เสนอขอ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แพทยศาสต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712C1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712C17" w:rsidRDefault="003245F0" w:rsidP="003245F0">
      <w:pPr>
        <w:pStyle w:val="Pa3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7"/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. </w:t>
      </w: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ชื่อโครงการวิจัย</w:t>
      </w:r>
      <w:r w:rsidRPr="00712C17">
        <w:rPr>
          <w:rStyle w:val="A7"/>
          <w:rFonts w:ascii="TH SarabunPSK" w:hAnsi="TH SarabunPSK" w:cs="TH SarabunPSK"/>
          <w:sz w:val="32"/>
          <w:szCs w:val="32"/>
        </w:rPr>
        <w:t xml:space="preserve"> :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ชื่อโครงการวิจัยทั้งภาษาไทยและภาษาอังกฤษ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eastAsiaTheme="minorHAnsi" w:hAnsi="TH SarabunPSK" w:cs="TH SarabunPSK"/>
          <w:color w:val="009900"/>
          <w:sz w:val="32"/>
          <w:szCs w:val="32"/>
        </w:rPr>
      </w:pP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2.</w:t>
      </w:r>
      <w:r w:rsidRPr="000F6F30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ผู้รับผิดชอบ 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</w:rPr>
        <w:t>[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(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</w:rPr>
        <w:t>%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)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</w:rPr>
        <w:t>]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0F6F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e-mail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3. </w:t>
      </w:r>
      <w:proofErr w:type="gramStart"/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การวิจัยเพียง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basic research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pure research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theoretical research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ในทางทฤษฎี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ในห้องทดลองเพื่อหาความรู้ใหม่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สมมุติฐา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ของปรากฏการณ์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ละความจริงที่สามารถสังเกตได้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เป็นการวิเคราะห์หาคุณสมบัติโครงสร้าง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ต่า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เพื่อตั้งและทดสอบสมมุติฐา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hypothesis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theories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ละกฎต่า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laws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โดยมิได้มุ่งหวังที่จะใช้ประโยชน์โดยเฉพาะ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.2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applied research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เพื่อหาความรู้ใหม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มีวัตถุประสงค์เพื่อนำความรู้นั้นไปใช้ประโยชน์อย่างใดอย่างหนึ่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หรือเป็นการนำเอาความรู้และวิธีกา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ต่า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ได้จากการวิจัยขั้นพื้นฐานมาประยุกต์ใช้อีกต่อหนึ่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หรือหาวิธีใหม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พื่อบรรลุเป้าหมายที่ได้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ระบุไว้แน่ชัดล่วงหน้า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.3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experimental development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ทำอย่างเป็นระบบ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โดยใช้ความรู้ที่ได้รับจากการวิจัยและประสบการณ์ที่มีอยู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วัสดุ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ผลิตภัณฑ์และเครื่องมือใหม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ติดตั้งกระบวนกา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ระบบและบริการใหม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หรือเพื่อการปรับปรุงสิ่งต่า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หล่านั้นให้ดีขึ้น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4. 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สาขาวิชาการและกลุ่มวิชาที่ทำ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สาขาวิชาการและกลุ่มวิชาของสภาวิจัยแห่งชาติ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675F6D" w:rsidRDefault="003245F0" w:rsidP="003245F0">
      <w:pPr>
        <w:pStyle w:val="Default"/>
        <w:spacing w:line="33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5F6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75F6D">
        <w:rPr>
          <w:rFonts w:ascii="TH SarabunPSK" w:hAnsi="TH SarabunPSK" w:cs="TH SarabunPSK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sz w:val="32"/>
          <w:szCs w:val="32"/>
          <w:cs/>
        </w:rPr>
        <w:t>สาขาวิชาการ</w:t>
      </w:r>
      <w:r w:rsidRPr="00675F6D">
        <w:rPr>
          <w:rFonts w:ascii="TH SarabunPSK" w:hAnsi="TH SarabunPSK" w:cs="TH SarabunPSK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sz w:val="32"/>
          <w:szCs w:val="32"/>
          <w:cs/>
        </w:rPr>
        <w:t>และกลุ่มวิชาของสภาวิจัยแห่งชาติ</w:t>
      </w:r>
      <w:r w:rsidRPr="00675F6D">
        <w:rPr>
          <w:rFonts w:ascii="TH SarabunPSK" w:hAnsi="TH SarabunPSK" w:cs="TH SarabunPSK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675F6D">
        <w:rPr>
          <w:rFonts w:ascii="TH SarabunPSK" w:hAnsi="TH SarabunPSK" w:cs="TH SarabunPSK"/>
          <w:sz w:val="32"/>
          <w:szCs w:val="32"/>
        </w:rPr>
        <w:t xml:space="preserve"> </w:t>
      </w:r>
    </w:p>
    <w:p w:rsidR="003245F0" w:rsidRPr="00A92327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ทยาศาสตร์กายภาพและคณิตศาสตร์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คณิต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สถิติ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ฟิสิกส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ดารา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เกี่ยวกับโลกและอวกาศ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ธรณีวิทยาอุทกวิทยาสมุทร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อุตุนิยมวิทยาฟิสิกส์ของสิ่งแวดล้อ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ทยาศาสตร์การแพทย์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ทยาศาสตร์การแพทย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พทย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นิคการแพทย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พยาบาล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ันตแพทย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ังคมศาสตร์การแพทย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3245F0" w:rsidRPr="00A92327" w:rsidRDefault="003245F0" w:rsidP="003245F0">
      <w:pPr>
        <w:pStyle w:val="Default"/>
      </w:pP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3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ทยาศาสตร์เคมีและเภสัช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อนินทรีย์เคม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อินทรีย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675F6D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ชีวเคม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อุตสาหกรร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อาหารเคม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โพลิเมอ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วิเคราะห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ิโตรเลีย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สิ่งแวดล้อ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เทคนิค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นิวเคลียร์เคม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เชิงฟิสิกส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คมีชีวภาพ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ภสัชเคมีและเภสัชวิเคราะห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ภสัชอุตสาหกรร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ภสัชกรร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ภสัชวิทยาและพิษวิทยาเครื่องสำอา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ภสัชเวช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ภสัชชีวภาพ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4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เกษตรศาสตร์และชีววิทยา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ทรัพยากรพืช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กำจัด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ัตรูพืช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สัตว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ระม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่าไม้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น้ำเพื่อการเกษต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เกษต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ระบบเกษต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ดิ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ธุรกิจการเกษต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ว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กรรม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จักรกลการเกษต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ทางการเกษต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ชีวภาพ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5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ศวกรรมศาสตร์และอุตสาหกรรมวิจัย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วิศวกรรมอุตสาหกรรมวิจัย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6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ปรัชญา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ปรัชญาประวัติ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โบราณคด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วรรณคด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ิลปกรร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าสนา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7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นิติศาสตร์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กฎหมายมหาช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ฎหมายเอกช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ฎหมายอาญากฎหมายเศรษฐกิ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ฎหมายธุรกิ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ฎหมายระหว่างประเทศ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ฎหมายวิธีพิจารณาควา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8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รัฐศาสตร์และรัฐประศาสนศาสตร์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ความสัมพันธ์ระหว่างประเทศ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นโยบาย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อุดมการณ์ทางการเมื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ถาบันทางการเมื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ชีวิตทางการเมื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ังคมวิทยาทางการเมื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ระบบการเมื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ฤษฎีการเมื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รัฐประศาสน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มติสาธารณะ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มั่นค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ศรษฐศาสตร์การเมื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9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เศรษฐศาสตร์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เศรษฐ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พาณิชย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ิหารธุรกิจ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บัญชี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0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สังคมวิทยา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สังคมวิทยาประชากร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มานุษยวิท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จิตวิทยาสังค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ัญหาสังค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ังคม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อาชญาวิทยากระบวนการยุติธรร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มนุษย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นิเวศวิทยาและนิเวศวิทยาสังค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พัฒนาสังค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ภูมิปัญญาท้องถิ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ภูมิศาสตร์สังค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ควา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สมอภาคระหว่างเพศ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คติชนวิทยา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เทคโนโลยีสารสนเทศและนิเทศศาสตร์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ทยากา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โทรคมนาค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สื่อสารด้วยดาวเทียม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สื่อสารเครือข่าย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สำรวจและรับรู้จาก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ระยะไกล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ระบบสารสนเทศภูมิ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ารสนเทศ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นิเทศ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รณารักษ์ศาสตร์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นิค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พิพิธภัณฑ์และภัณฑาคาร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การศึกษา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พื้นฐานการศึกษาหลักสูตรและการสอ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วัดและประเมินผล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ิห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จิตวิทยาและการแนะแนว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นอกโรงเรีย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พิเศษ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พล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75F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F6F30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 xml:space="preserve">5.  คำสำคัญ 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(keywords) 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ของโครง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คำสำคัญ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keywords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ำคัญต่อชื่อเรื่องหรือเนื้อหาของเรื่องที่ทำ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ั้งภาษาไทยและภาษาต่างประเทศให้ครบถ้ว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ั้งนี้เพื่อประโยชน์ในการนำไปใช้ในการ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เลือกหรือค้นหาเอกสารที่มีชื่อเรื่องประเภทเดียวกันกับเรื่องที่ทำการวิจัยได้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มี 3 -5 คำ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การวิจัยเรื่องนี้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7.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ัตถุประสงค์ของโครงการวิจั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วัตถุประสงค์ของโครงการวิจัยอย่างชัดเจนและเรียงตามลำดับความสำคัญเป็นข้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โดยเชื่อมโยงกับความสำคัญและที่มาของปัญหาที่ทำ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8. 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ขอบเขตของโครงการวิจัย</w:t>
      </w:r>
      <w:r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ขอบเขตของการวิจัยในเชิงปริมาณ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เชิงคุณภาพ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ี่เชื่อมโยงกับปัญหาที่ทำ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ต่ไม่สามารถกำหนดโดยตรงในชื่อโครงการวิจัยและวัตถุประสงค์ของโครงการวิจัยได้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FD1F95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</w:rPr>
        <w:t>9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ทฤษฎีที่เกี่ยวข้อ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สมมุติฐา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ละกรอบแนวความคิด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โดยแสวงหาเหตุผลกับเรื่องที่ทำการวิจัย</w:t>
      </w:r>
      <w:r w:rsidRPr="00B676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แล้วนำมาสังเคราะห์เป็น</w:t>
      </w:r>
      <w:r w:rsidRPr="00B676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สมมุติฐาน</w:t>
      </w:r>
      <w:r w:rsidRPr="00B6761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6761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และกรอบแนวความคิดของโครงการวิจัย</w:t>
      </w:r>
    </w:p>
    <w:p w:rsidR="003245F0" w:rsidRPr="00B67613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10.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การทบทวนวรรณกรรม/สารสนเทศ (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information)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ี่เกี่ยวข้อง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กระจายตัวของปัญหา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ด้านอื่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ให้เข้าถึงข้อเท็จจริงของปัญหาอย่างแท้จริ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วยการทบทวนเอกสารที่เกี่ยวข้อ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reviewed literature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ตรวจสอบสถิติ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สอบถามความคิดเห็นจากบุคคลที่เกี่ยวข้อ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วงหาเหตุผลที่น่าจะเป็นไปได้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จากทฤษฎี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สมมุติฐานในสาขาวิชาการที่เกี่ยวข้อ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1. 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เอกสารอ้างอิง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เอกสารที่ใช้อ้างอิ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reference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ของโครงการวิจัยตามระบบสากล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B67613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2.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วิธีการหรือแนวทางที่จะนำผลการวิจัยไปใช้ประโยชน์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B67613" w:rsidRDefault="003245F0" w:rsidP="003245F0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นโยบา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เศรษฐกิจ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พาณิชย์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สังคมและชุมช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ละระบุชื่อหน่วยงานทั้งภาครัฐและภาคเอกชนที่จะนำผลการวิจัยไปใช้ประโยชน์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F35B44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color w:val="0099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 xml:space="preserve">13. </w:t>
      </w:r>
      <w:proofErr w:type="gramStart"/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ส่งเสริมและสนับสนุนการวิจัยและพัฒนาขั้นต่อไป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การบริหารงานในหน่วยงานที่เกี่ยวข้อ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กลุ่มเป้าหมา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วิธีการถ่ายทอด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ยะเวลา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ให้ชัดเจ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 xml:space="preserve">14. 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อธิบายขั้นตอนวิธีการทำ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อาทิ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เก็บข้อมูล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พื้นที่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ตัวอย่า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สุ่มตัวอย่า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ขั้นตอนและวิธีการในการวิเคราะห์ข้อมูล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ะบุสถานที่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ี่จะใช้เป็นที่ทำ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เก็บข้อมูลให้ครบถ้วนและชัดเจ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เสนอของบประมาณ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F35B44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lastRenderedPageBreak/>
        <w:t>15.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</w:rPr>
        <w:t>(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ให้ระบุขั้นตอน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อย่างละเอียด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) 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ระยะเวลาที่ทำ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ริ่มต้นถึงสิ้นสุดโครง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โดยระบุเดือ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ีที่เริ่มต้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ถึงเดือ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ีที่สิ้นสุด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ะบุขั้นตอนและระยะเวลาของแผนการดำเนินงา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Gantt chart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โดยละเอียดภายใ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ีงบประมาณ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ของปีนั้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- 30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ของปีถัดไป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3245F0" w:rsidRPr="00A903E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16. </w:t>
      </w:r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ปัจจัยที่เอื้อต่อการวิจัย (</w:t>
      </w:r>
      <w:proofErr w:type="gramStart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อุปกรณ์การวิจัย  โครงสร้างพื้นฐาน</w:t>
      </w:r>
      <w:proofErr w:type="gramEnd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 ฯลฯ) ระบุเฉพาะปัจจัยที่ต้องการเพิ่มเติม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วมทั้งอุปกรณ์ที่ต้องขอเช่า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ขอยืมจากหน่วยงานอื่นเพื่อการวิจัยนี้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A903EE" w:rsidRDefault="003245F0" w:rsidP="003245F0">
      <w:pPr>
        <w:spacing w:after="200"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7.  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งบประมาณ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งบประมาณของโครง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ละเอียดงบประมาณ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ี่เสนอข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โดยจำแนกตามประเภทต่า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ให้ชัดเจ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89485C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18. 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ข้อมูลหรืออธิบายถึงผลผลิต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(output)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ี่ได้จากงานวิจัย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โดยสอดคล้องกับวัตถุประสงค์ของโครงการวิจัยและนำไปสู่การประยุกต์ใช้ความคุ้มค่าของ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ี่จะใช้ทำการวิจัย</w:t>
      </w:r>
      <w:r w:rsidRPr="00A903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ซึ่งจะนำไปสู่ผลสำเร็จที่เป็นผลลัพธ์</w:t>
      </w:r>
      <w:r w:rsidRPr="00A903EE">
        <w:rPr>
          <w:rFonts w:ascii="TH SarabunPSK" w:hAnsi="TH SarabunPSK" w:cs="TH SarabunPSK"/>
          <w:color w:val="000000"/>
          <w:sz w:val="32"/>
          <w:szCs w:val="32"/>
        </w:rPr>
        <w:t xml:space="preserve"> (outcome) 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19. 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คำชี้แจงอื่น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ๆ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ควรมีการแสดงเอกสาร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คำรับรอ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คำยินยอม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รายละเอียดอื่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ที่จะเป็นประโยชน์และชี้ให้เห็นถึงคุณค่าของโครงการวิจัยมากยิ่งขึ้น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20. 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ลงชื่อหัวหน้าโครงการวิจัย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พร้อมลายมือชื่อ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และวัน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เดือน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ี</w:t>
      </w:r>
    </w:p>
    <w:p w:rsidR="003245F0" w:rsidRDefault="0081162D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81162D" w:rsidRDefault="0081162D" w:rsidP="003245F0">
      <w:pPr>
        <w:rPr>
          <w:rFonts w:ascii="TH SarabunPSK" w:hAnsi="TH SarabunPSK" w:cs="TH SarabunPSK"/>
          <w:sz w:val="32"/>
          <w:szCs w:val="32"/>
          <w:cs/>
        </w:rPr>
      </w:pP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21. </w:t>
      </w: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81162D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การขอ</w:t>
      </w:r>
      <w:r w:rsidR="00522FF0"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รับการ</w:t>
      </w: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พิจารณาจริยธรรมการวิจัยในมนุษย์</w:t>
      </w:r>
      <w:r w:rsidR="00522FF0"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มหาวิทยาลัยบูรพา</w:t>
      </w:r>
    </w:p>
    <w:p w:rsidR="00522FF0" w:rsidRPr="0081162D" w:rsidRDefault="00522F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สิ่งที่ต้องเตรียม</w:t>
      </w:r>
    </w:p>
    <w:p w:rsidR="003245F0" w:rsidRPr="00522FF0" w:rsidRDefault="003245F0" w:rsidP="003245F0">
      <w:pPr>
        <w:pStyle w:val="ListParagraph"/>
        <w:numPr>
          <w:ilvl w:val="0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 w:hint="cs"/>
          <w:color w:val="009900"/>
          <w:sz w:val="32"/>
          <w:szCs w:val="32"/>
          <w:cs/>
        </w:rPr>
        <w:t>เอกสาร</w:t>
      </w:r>
      <w:r w:rsidRPr="00522FF0">
        <w:rPr>
          <w:rFonts w:ascii="TH SarabunPSK" w:hAnsi="TH SarabunPSK" w:cs="TH SarabunPSK" w:hint="cs"/>
          <w:sz w:val="32"/>
          <w:szCs w:val="32"/>
          <w:cs/>
        </w:rPr>
        <w:t xml:space="preserve">ประกอบการพิจารณาจริยธรรมการวิจัยในมนุษย์ มหาวิทยาลัยบูรพา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7  รายการ ดังนี้</w:t>
      </w:r>
    </w:p>
    <w:p w:rsidR="003245F0" w:rsidRPr="00F0749F" w:rsidRDefault="003245F0" w:rsidP="003245F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Pr="00F0749F">
        <w:rPr>
          <w:rFonts w:ascii="TH SarabunPSK" w:hAnsi="TH SarabunPSK" w:cs="TH SarabunPSK" w:hint="cs"/>
          <w:sz w:val="32"/>
          <w:szCs w:val="32"/>
          <w:cs/>
        </w:rPr>
        <w:t xml:space="preserve">แสดงความประสงค์ขอรับการพิจารณาจริยธรรมการวิจัยในมนุษย์ 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 w:hint="cs"/>
          <w:sz w:val="32"/>
          <w:szCs w:val="32"/>
          <w:cs/>
        </w:rPr>
        <w:t>ลงนามโดย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หัวหน้าส่วนงานถึงประธานคณะกรรมการพิจารณาจริยธรรมการวิจัยในมนุษย์ </w:t>
      </w:r>
    </w:p>
    <w:p w:rsidR="003245F0" w:rsidRPr="00F0749F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</w:p>
    <w:p w:rsidR="003245F0" w:rsidRPr="00F0749F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749F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F0749F">
        <w:rPr>
          <w:rFonts w:ascii="TH SarabunPSK" w:hAnsi="TH SarabunPSK" w:cs="TH SarabunPSK"/>
          <w:sz w:val="32"/>
          <w:szCs w:val="32"/>
          <w:cs/>
        </w:rPr>
        <w:t>2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)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Pr="00F0749F">
        <w:rPr>
          <w:rFonts w:ascii="TH SarabunPSK" w:hAnsi="TH SarabunPSK" w:cs="TH SarabunPSK"/>
          <w:sz w:val="32"/>
          <w:szCs w:val="32"/>
          <w:cs/>
        </w:rPr>
        <w:t>คำร้องขอรับการพิจารณาจริยธรรมการวิจัย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245F0" w:rsidRPr="00F0749F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749F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F0749F">
        <w:rPr>
          <w:rFonts w:ascii="TH SarabunPSK" w:hAnsi="TH SarabunPSK" w:cs="TH SarabunPSK"/>
          <w:sz w:val="32"/>
          <w:szCs w:val="32"/>
          <w:cs/>
        </w:rPr>
        <w:t>3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)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  โครง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การวิจัยฉบับภาษาไทย หรือภาษาอังกฤษ  </w:t>
      </w:r>
    </w:p>
    <w:p w:rsidR="003245F0" w:rsidRPr="00F0749F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749F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F0749F">
        <w:rPr>
          <w:rFonts w:ascii="TH SarabunPSK" w:hAnsi="TH SarabunPSK" w:cs="TH SarabunPSK"/>
          <w:sz w:val="32"/>
          <w:szCs w:val="32"/>
          <w:cs/>
        </w:rPr>
        <w:t>4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)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  เครื่องมือในการวิจัย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ที่ผ่าน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คุณภาพเครื่องมือวิจัยแล้ว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5F0" w:rsidRPr="00F0749F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749F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F0749F">
        <w:rPr>
          <w:rFonts w:ascii="TH SarabunPSK" w:hAnsi="TH SarabunPSK" w:cs="TH SarabunPSK"/>
          <w:sz w:val="32"/>
          <w:szCs w:val="32"/>
          <w:cs/>
        </w:rPr>
        <w:t>5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)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Pr="00F0749F">
        <w:rPr>
          <w:rFonts w:ascii="TH SarabunPSK" w:hAnsi="TH SarabunPSK" w:cs="TH SarabunPSK"/>
          <w:sz w:val="32"/>
          <w:szCs w:val="32"/>
          <w:cs/>
        </w:rPr>
        <w:t>ยินยอม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การวิจัย 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F074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749F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F0749F">
        <w:rPr>
          <w:rFonts w:ascii="TH SarabunPSK" w:hAnsi="TH SarabunPSK" w:cs="TH SarabunPSK"/>
          <w:sz w:val="32"/>
          <w:szCs w:val="32"/>
          <w:cs/>
        </w:rPr>
        <w:t>6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)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ให้ข้อมูลผู้เข้าร่วมโครงการวิจัย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7)  </w:t>
      </w:r>
      <w:r w:rsidRPr="00F0749F">
        <w:rPr>
          <w:rFonts w:ascii="TH SarabunPSK" w:hAnsi="TH SarabunPSK" w:cs="TH SarabunPSK"/>
          <w:sz w:val="32"/>
          <w:szCs w:val="32"/>
          <w:cs/>
        </w:rPr>
        <w:t xml:space="preserve">หลักฐานอื่น ๆ </w:t>
      </w:r>
      <w:r w:rsidRPr="00F0749F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F0749F">
        <w:rPr>
          <w:rFonts w:ascii="TH SarabunPSK" w:hAnsi="TH SarabunPSK" w:cs="TH SarabunPSK"/>
          <w:sz w:val="32"/>
          <w:szCs w:val="32"/>
          <w:cs/>
        </w:rPr>
        <w:t>ที่เห็นสมควร</w:t>
      </w:r>
    </w:p>
    <w:p w:rsidR="00522FF0" w:rsidRDefault="00522FF0" w:rsidP="003245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  </w:t>
      </w:r>
      <w:r>
        <w:rPr>
          <w:rFonts w:ascii="TH SarabunPSK" w:hAnsi="TH SarabunPSK" w:cs="TH SarabunPSK" w:hint="cs"/>
          <w:sz w:val="32"/>
          <w:szCs w:val="32"/>
          <w:cs/>
        </w:rPr>
        <w:t>ไฟล์เอกสารข้างต้นที่บันทึกลง</w:t>
      </w:r>
      <w:r w:rsidRPr="0081162D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แผ่นซี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  แผ่น</w:t>
      </w:r>
      <w:proofErr w:type="gramEnd"/>
    </w:p>
    <w:p w:rsidR="003245F0" w:rsidRPr="0081162D" w:rsidRDefault="00522FF0" w:rsidP="003245F0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ดยส่งมา</w:t>
      </w:r>
      <w:r w:rsidRPr="00522FF0">
        <w:rPr>
          <w:rFonts w:ascii="TH SarabunPSK" w:hAnsi="TH SarabunPSK" w:cs="TH SarabunPSK" w:hint="cs"/>
          <w:color w:val="C00000"/>
          <w:sz w:val="32"/>
          <w:szCs w:val="32"/>
          <w:cs/>
        </w:rPr>
        <w:t>ที่งานบริการวิชาการและวิจัย ฝ่ายวิชาการและวิจัย คณะแพทยศาสตร์ มหาวิทยาลัยบูรพา</w:t>
      </w:r>
    </w:p>
    <w:sectPr w:rsidR="003245F0" w:rsidRPr="0081162D" w:rsidSect="00453DFC">
      <w:headerReference w:type="even" r:id="rId9"/>
      <w:headerReference w:type="default" r:id="rId10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EA" w:rsidRDefault="006A7DEA">
      <w:r>
        <w:separator/>
      </w:r>
    </w:p>
  </w:endnote>
  <w:endnote w:type="continuationSeparator" w:id="0">
    <w:p w:rsidR="006A7DEA" w:rsidRDefault="006A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EA" w:rsidRDefault="006A7DEA">
      <w:r>
        <w:separator/>
      </w:r>
    </w:p>
  </w:footnote>
  <w:footnote w:type="continuationSeparator" w:id="0">
    <w:p w:rsidR="006A7DEA" w:rsidRDefault="006A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36"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AF4057" w:rsidRPr="00AF4057">
          <w:rPr>
            <w:rFonts w:ascii="TH SarabunPSK" w:hAnsi="TH SarabunPSK" w:cs="TH SarabunPSK"/>
            <w:noProof/>
            <w:sz w:val="32"/>
            <w:lang w:val="th-TH"/>
          </w:rPr>
          <w:t>9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szCs w:val="36"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2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4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7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4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7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8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0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3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6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0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16"/>
  </w:num>
  <w:num w:numId="5">
    <w:abstractNumId w:val="25"/>
  </w:num>
  <w:num w:numId="6">
    <w:abstractNumId w:val="23"/>
  </w:num>
  <w:num w:numId="7">
    <w:abstractNumId w:val="31"/>
  </w:num>
  <w:num w:numId="8">
    <w:abstractNumId w:val="29"/>
  </w:num>
  <w:num w:numId="9">
    <w:abstractNumId w:val="12"/>
  </w:num>
  <w:num w:numId="10">
    <w:abstractNumId w:val="13"/>
  </w:num>
  <w:num w:numId="11">
    <w:abstractNumId w:val="0"/>
  </w:num>
  <w:num w:numId="12">
    <w:abstractNumId w:val="22"/>
  </w:num>
  <w:num w:numId="13">
    <w:abstractNumId w:val="11"/>
  </w:num>
  <w:num w:numId="14">
    <w:abstractNumId w:val="20"/>
  </w:num>
  <w:num w:numId="15">
    <w:abstractNumId w:val="19"/>
  </w:num>
  <w:num w:numId="16">
    <w:abstractNumId w:val="10"/>
  </w:num>
  <w:num w:numId="17">
    <w:abstractNumId w:val="27"/>
  </w:num>
  <w:num w:numId="18">
    <w:abstractNumId w:val="26"/>
  </w:num>
  <w:num w:numId="19">
    <w:abstractNumId w:val="17"/>
  </w:num>
  <w:num w:numId="20">
    <w:abstractNumId w:val="21"/>
  </w:num>
  <w:num w:numId="21">
    <w:abstractNumId w:val="14"/>
  </w:num>
  <w:num w:numId="22">
    <w:abstractNumId w:val="28"/>
  </w:num>
  <w:num w:numId="23">
    <w:abstractNumId w:val="1"/>
  </w:num>
  <w:num w:numId="24">
    <w:abstractNumId w:val="32"/>
  </w:num>
  <w:num w:numId="25">
    <w:abstractNumId w:val="35"/>
  </w:num>
  <w:num w:numId="26">
    <w:abstractNumId w:val="18"/>
  </w:num>
  <w:num w:numId="27">
    <w:abstractNumId w:val="8"/>
  </w:num>
  <w:num w:numId="28">
    <w:abstractNumId w:val="38"/>
  </w:num>
  <w:num w:numId="29">
    <w:abstractNumId w:val="40"/>
  </w:num>
  <w:num w:numId="30">
    <w:abstractNumId w:val="4"/>
  </w:num>
  <w:num w:numId="31">
    <w:abstractNumId w:val="3"/>
  </w:num>
  <w:num w:numId="32">
    <w:abstractNumId w:val="36"/>
  </w:num>
  <w:num w:numId="33">
    <w:abstractNumId w:val="39"/>
  </w:num>
  <w:num w:numId="34">
    <w:abstractNumId w:val="6"/>
  </w:num>
  <w:num w:numId="35">
    <w:abstractNumId w:val="37"/>
  </w:num>
  <w:num w:numId="36">
    <w:abstractNumId w:val="41"/>
  </w:num>
  <w:num w:numId="37">
    <w:abstractNumId w:val="2"/>
  </w:num>
  <w:num w:numId="38">
    <w:abstractNumId w:val="7"/>
  </w:num>
  <w:num w:numId="39">
    <w:abstractNumId w:val="33"/>
  </w:num>
  <w:num w:numId="40">
    <w:abstractNumId w:val="15"/>
  </w:num>
  <w:num w:numId="41">
    <w:abstractNumId w:val="9"/>
  </w:num>
  <w:num w:numId="4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129B7"/>
    <w:rsid w:val="00215B28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D28DE"/>
    <w:rsid w:val="006E285D"/>
    <w:rsid w:val="006F1FC2"/>
    <w:rsid w:val="0070030E"/>
    <w:rsid w:val="00702408"/>
    <w:rsid w:val="00710CC1"/>
    <w:rsid w:val="00717A13"/>
    <w:rsid w:val="007414FA"/>
    <w:rsid w:val="00753C52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E482B"/>
    <w:rsid w:val="007E6266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B04B6A"/>
    <w:rsid w:val="00B13C67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2CCC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41EF-70FF-4C14-A8AF-F544CC7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1</Words>
  <Characters>1351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Kanungnit</cp:lastModifiedBy>
  <cp:revision>2</cp:revision>
  <cp:lastPrinted>2010-07-19T03:20:00Z</cp:lastPrinted>
  <dcterms:created xsi:type="dcterms:W3CDTF">2017-09-20T02:40:00Z</dcterms:created>
  <dcterms:modified xsi:type="dcterms:W3CDTF">2017-09-20T02:40:00Z</dcterms:modified>
</cp:coreProperties>
</file>